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CDA1" w14:textId="77777777" w:rsidR="00CA1451" w:rsidRDefault="009E212F" w:rsidP="009E212F">
      <w:pPr>
        <w:pStyle w:val="Title"/>
      </w:pPr>
      <w:r>
        <w:t xml:space="preserve">Voting Demographic Analyzer </w:t>
      </w:r>
    </w:p>
    <w:p w14:paraId="52B97AC8" w14:textId="77777777"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221501"/>
      <w:r>
        <w:t xml:space="preserve">By: Navtejinder Singh &amp; Savio </w:t>
      </w:r>
      <w:proofErr w:type="spellStart"/>
      <w:r>
        <w:t>Moonnumackel</w:t>
      </w:r>
      <w:bookmarkEnd w:id="0"/>
      <w:bookmarkEnd w:id="1"/>
      <w:proofErr w:type="spellEnd"/>
    </w:p>
    <w:p w14:paraId="30A8325C" w14:textId="77777777" w:rsidR="009E212F" w:rsidRDefault="009E212F" w:rsidP="009E212F"/>
    <w:p w14:paraId="3FA0B5E2" w14:textId="77777777" w:rsidR="009E212F" w:rsidRDefault="009E212F" w:rsidP="009E212F"/>
    <w:p w14:paraId="136E7D5D" w14:textId="77777777" w:rsidR="009E212F" w:rsidRDefault="009E212F" w:rsidP="009E212F"/>
    <w:sdt>
      <w:sdtPr>
        <w:rPr>
          <w:smallCaps w:val="0"/>
          <w:spacing w:val="0"/>
          <w:sz w:val="20"/>
          <w:szCs w:val="20"/>
        </w:rPr>
        <w:id w:val="-1345866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C1F98" w14:textId="77777777" w:rsidR="009A1A38" w:rsidRDefault="009A1A38">
          <w:pPr>
            <w:pStyle w:val="TOCHeading"/>
          </w:pPr>
          <w:r>
            <w:t>Table of Contents</w:t>
          </w:r>
        </w:p>
        <w:p w14:paraId="01E4D6A6" w14:textId="77777777" w:rsidR="009A1A38" w:rsidRDefault="009A1A3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21501" w:history="1"/>
        </w:p>
        <w:p w14:paraId="430B5C45" w14:textId="77777777" w:rsidR="009A1A38" w:rsidRDefault="008C110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2" w:history="1">
            <w:r w:rsidR="009A1A38" w:rsidRPr="00C6072D">
              <w:rPr>
                <w:rStyle w:val="Hyperlink"/>
                <w:noProof/>
              </w:rPr>
              <w:t>1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pplication Overview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DFA53A" w14:textId="77777777" w:rsidR="009A1A38" w:rsidRDefault="008C11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3" w:history="1">
            <w:r w:rsidR="009A1A38" w:rsidRPr="00C6072D">
              <w:rPr>
                <w:rStyle w:val="Hyperlink"/>
                <w:noProof/>
              </w:rPr>
              <w:t>1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Voting demographic analyzer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FD26A9B" w14:textId="77777777" w:rsidR="009A1A38" w:rsidRDefault="008C11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4" w:history="1">
            <w:r w:rsidR="009A1A38" w:rsidRPr="00C6072D">
              <w:rPr>
                <w:rStyle w:val="Hyperlink"/>
                <w:noProof/>
              </w:rPr>
              <w:t>1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User interactio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16506932" w14:textId="77777777" w:rsidR="009A1A38" w:rsidRDefault="008C110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5" w:history="1">
            <w:r w:rsidR="009A1A38" w:rsidRPr="00C6072D">
              <w:rPr>
                <w:rStyle w:val="Hyperlink"/>
                <w:noProof/>
              </w:rPr>
              <w:t>2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Componen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5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E04F13" w14:textId="77777777" w:rsidR="009A1A38" w:rsidRDefault="008C11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6" w:history="1">
            <w:r w:rsidR="009A1A38" w:rsidRPr="00C6072D">
              <w:rPr>
                <w:rStyle w:val="Hyperlink"/>
                <w:noProof/>
              </w:rPr>
              <w:t>2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Google Produc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6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9465050" w14:textId="77777777" w:rsidR="009A1A38" w:rsidRDefault="008C110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7" w:history="1">
            <w:r w:rsidR="009A1A38" w:rsidRPr="00C6072D">
              <w:rPr>
                <w:rStyle w:val="Hyperlink"/>
                <w:noProof/>
              </w:rPr>
              <w:t>2.1.1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Kubernetes Enging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7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983E0B0" w14:textId="77777777" w:rsidR="009A1A38" w:rsidRDefault="008C110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8" w:history="1">
            <w:r w:rsidR="009A1A38" w:rsidRPr="00C6072D">
              <w:rPr>
                <w:rStyle w:val="Hyperlink"/>
                <w:noProof/>
              </w:rPr>
              <w:t>2.1.2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Cloud SQL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8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34F6853" w14:textId="77777777" w:rsidR="009A1A38" w:rsidRDefault="008C110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9" w:history="1">
            <w:r w:rsidR="009A1A38" w:rsidRPr="00C6072D">
              <w:rPr>
                <w:rStyle w:val="Hyperlink"/>
                <w:noProof/>
              </w:rPr>
              <w:t>2.1.3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BigQuery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9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38620E52" w14:textId="77777777" w:rsidR="009A1A38" w:rsidRDefault="008C110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10" w:history="1">
            <w:r w:rsidR="009A1A38" w:rsidRPr="00C6072D">
              <w:rPr>
                <w:rStyle w:val="Hyperlink"/>
                <w:noProof/>
              </w:rPr>
              <w:t>2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Language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0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4CC3549" w14:textId="77777777" w:rsidR="009A1A38" w:rsidRDefault="008C110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1" w:history="1">
            <w:r w:rsidR="009A1A38" w:rsidRPr="00C6072D">
              <w:rPr>
                <w:rStyle w:val="Hyperlink"/>
                <w:noProof/>
              </w:rPr>
              <w:t>3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rchitecture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1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4924EEA9" w14:textId="77777777" w:rsidR="009A1A38" w:rsidRDefault="008C110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2" w:history="1">
            <w:r w:rsidR="009A1A38" w:rsidRPr="00C6072D">
              <w:rPr>
                <w:rStyle w:val="Hyperlink"/>
                <w:noProof/>
              </w:rPr>
              <w:t>4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Desig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8E4ABA1" w14:textId="77777777" w:rsidR="009A1A38" w:rsidRDefault="008C110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3" w:history="1">
            <w:r w:rsidR="009A1A38" w:rsidRPr="00C6072D">
              <w:rPr>
                <w:rStyle w:val="Hyperlink"/>
                <w:noProof/>
              </w:rPr>
              <w:t>5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Implementation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6798F7FB" w14:textId="77777777" w:rsidR="009A1A38" w:rsidRDefault="008C110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4" w:history="1">
            <w:r w:rsidR="009A1A38" w:rsidRPr="00C6072D">
              <w:rPr>
                <w:rStyle w:val="Hyperlink"/>
                <w:noProof/>
              </w:rPr>
              <w:t>6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Test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726E56BC" w14:textId="77777777" w:rsidR="009A1A38" w:rsidRDefault="009A1A38">
          <w:r>
            <w:rPr>
              <w:b/>
              <w:bCs/>
              <w:noProof/>
            </w:rPr>
            <w:fldChar w:fldCharType="end"/>
          </w:r>
        </w:p>
      </w:sdtContent>
    </w:sdt>
    <w:p w14:paraId="0E02627C" w14:textId="77777777" w:rsidR="009E212F" w:rsidRDefault="009E212F" w:rsidP="009E212F"/>
    <w:p w14:paraId="0C88F003" w14:textId="77777777" w:rsidR="009E212F" w:rsidRDefault="009E212F" w:rsidP="009E212F"/>
    <w:p w14:paraId="7C6C6912" w14:textId="77777777" w:rsidR="009E212F" w:rsidRDefault="009E212F" w:rsidP="009E212F"/>
    <w:p w14:paraId="6607CA67" w14:textId="77777777" w:rsidR="009E212F" w:rsidRDefault="009E212F" w:rsidP="009E212F"/>
    <w:p w14:paraId="53ECBCCA" w14:textId="77777777" w:rsidR="009E212F" w:rsidRDefault="009E212F" w:rsidP="009E212F"/>
    <w:p w14:paraId="3C137663" w14:textId="77777777" w:rsidR="009E212F" w:rsidRDefault="009E212F" w:rsidP="009E212F"/>
    <w:p w14:paraId="51B1881C" w14:textId="77777777" w:rsidR="009E212F" w:rsidRDefault="009E212F" w:rsidP="009E212F"/>
    <w:p w14:paraId="22BF7357" w14:textId="77777777" w:rsidR="009E212F" w:rsidRDefault="009E212F" w:rsidP="009E212F"/>
    <w:p w14:paraId="25B889ED" w14:textId="77777777" w:rsidR="009E212F" w:rsidRDefault="009E212F" w:rsidP="009E212F"/>
    <w:p w14:paraId="33902137" w14:textId="77777777" w:rsidR="009E212F" w:rsidRDefault="009E212F" w:rsidP="009E212F"/>
    <w:p w14:paraId="3B5705D6" w14:textId="77777777" w:rsidR="009E212F" w:rsidRDefault="009E212F" w:rsidP="009E212F"/>
    <w:p w14:paraId="1487A7D4" w14:textId="77777777" w:rsidR="009E212F" w:rsidRDefault="009E212F" w:rsidP="009E212F"/>
    <w:p w14:paraId="333E35A0" w14:textId="77777777" w:rsidR="009E212F" w:rsidRDefault="009E212F" w:rsidP="009E212F"/>
    <w:p w14:paraId="749C0B25" w14:textId="77777777" w:rsidR="009E212F" w:rsidRDefault="009E212F" w:rsidP="009E212F"/>
    <w:p w14:paraId="21648A59" w14:textId="77777777" w:rsidR="009E212F" w:rsidRDefault="009E212F" w:rsidP="009E212F"/>
    <w:p w14:paraId="6835ABA9" w14:textId="6889728C" w:rsidR="009E212F" w:rsidRDefault="009E212F" w:rsidP="009E212F"/>
    <w:p w14:paraId="25BA05D2" w14:textId="77777777" w:rsidR="004C1C7F" w:rsidRDefault="004C1C7F" w:rsidP="009E212F"/>
    <w:p w14:paraId="6E0761CF" w14:textId="77777777" w:rsidR="009E212F" w:rsidRDefault="009E212F" w:rsidP="009A1A38">
      <w:pPr>
        <w:pStyle w:val="Heading1"/>
      </w:pPr>
      <w:bookmarkStart w:id="2" w:name="_Toc53221502"/>
      <w:r>
        <w:lastRenderedPageBreak/>
        <w:t>Application Overview</w:t>
      </w:r>
      <w:bookmarkEnd w:id="2"/>
    </w:p>
    <w:p w14:paraId="2C404639" w14:textId="77777777" w:rsidR="009E212F" w:rsidRDefault="009E212F" w:rsidP="009E212F"/>
    <w:p w14:paraId="38D2D4A5" w14:textId="77777777" w:rsidR="009E212F" w:rsidRDefault="009A1A38" w:rsidP="009A1A38">
      <w:pPr>
        <w:pStyle w:val="Heading2"/>
      </w:pPr>
      <w:bookmarkStart w:id="3" w:name="_Toc53221503"/>
      <w:r>
        <w:t>Voting demographic analyzer</w:t>
      </w:r>
      <w:bookmarkEnd w:id="3"/>
    </w:p>
    <w:p w14:paraId="7AF4CDBB" w14:textId="538EEF92" w:rsidR="009A1A38" w:rsidRDefault="00280019" w:rsidP="009A1A38">
      <w:r>
        <w:t xml:space="preserve">As the presidential elections of the USA are </w:t>
      </w:r>
      <w:r w:rsidR="009B4EEA">
        <w:t>coming up,</w:t>
      </w:r>
      <w:r>
        <w:t xml:space="preserve"> everyone is wondering who will win the election. Everyone is making their own predictions to who will be the winner</w:t>
      </w:r>
      <w:r w:rsidR="009B4EEA">
        <w:t xml:space="preserve">. </w:t>
      </w:r>
      <w:proofErr w:type="spellStart"/>
      <w:proofErr w:type="gramStart"/>
      <w:r w:rsidR="009B4EEA">
        <w:t>However,</w:t>
      </w:r>
      <w:r>
        <w:t>if</w:t>
      </w:r>
      <w:proofErr w:type="spellEnd"/>
      <w:proofErr w:type="gramEnd"/>
      <w:r>
        <w:t xml:space="preserve"> a human makes the prediction a little bit of bias is always involved</w:t>
      </w:r>
      <w:r w:rsidR="009B4EEA">
        <w:t>.</w:t>
      </w:r>
      <w:r>
        <w:t xml:space="preserve"> </w:t>
      </w:r>
      <w:r w:rsidR="009B4EEA">
        <w:t>T</w:t>
      </w:r>
      <w:r>
        <w:t xml:space="preserve">o eliminate that bias we are creating a super cool and efficient web app/ website that will take some mandatory inputs, analyze them and will predict which presidential candidate a person </w:t>
      </w:r>
      <w:r w:rsidR="009B4EEA">
        <w:t xml:space="preserve">is </w:t>
      </w:r>
      <w:r>
        <w:t>most likely to vote for</w:t>
      </w:r>
      <w:proofErr w:type="gramStart"/>
      <w:r w:rsidR="009B4EEA">
        <w:t xml:space="preserve">. </w:t>
      </w:r>
      <w:proofErr w:type="gramEnd"/>
      <w:r w:rsidR="009B4EEA">
        <w:t xml:space="preserve">Furthermore, we will try </w:t>
      </w:r>
      <w:proofErr w:type="gramStart"/>
      <w:r w:rsidR="009B4EEA">
        <w:t>predict</w:t>
      </w:r>
      <w:proofErr w:type="gramEnd"/>
      <w:r w:rsidR="009B4EEA">
        <w:t xml:space="preserve"> the candidate based on demographic data</w:t>
      </w:r>
      <w:r>
        <w:t xml:space="preserve">. In addition to this we will also give the </w:t>
      </w:r>
      <w:r w:rsidR="004C1C7F">
        <w:t xml:space="preserve">combined </w:t>
      </w:r>
      <w:r>
        <w:t xml:space="preserve">output of the inputs so far for example if we have received inputs from 100 users and </w:t>
      </w:r>
      <w:r w:rsidR="004C1C7F">
        <w:t>out of</w:t>
      </w:r>
      <w:r>
        <w:t xml:space="preserve"> th</w:t>
      </w:r>
      <w:r w:rsidR="004C1C7F">
        <w:t>o</w:t>
      </w:r>
      <w:r>
        <w:t xml:space="preserve">se 100, 51 voted for candidate A and 49 voted for candidate B. Then we will roll out the overall result </w:t>
      </w:r>
      <w:r w:rsidR="009B4EEA">
        <w:t>predicting</w:t>
      </w:r>
      <w:r>
        <w:t xml:space="preserve"> the winner with the percentage of the vote share</w:t>
      </w:r>
      <w:r w:rsidR="004C1C7F">
        <w:t>.</w:t>
      </w:r>
    </w:p>
    <w:p w14:paraId="752632B0" w14:textId="557388A4" w:rsidR="004C1C7F" w:rsidRDefault="004C1C7F" w:rsidP="009A1A38"/>
    <w:p w14:paraId="4C4DDB69" w14:textId="77777777" w:rsidR="004C1C7F" w:rsidRDefault="004C1C7F" w:rsidP="009A1A38"/>
    <w:p w14:paraId="1C857E04" w14:textId="44DD7408" w:rsidR="009A1A38" w:rsidRDefault="009A1A38" w:rsidP="009A1A38">
      <w:pPr>
        <w:pStyle w:val="Heading2"/>
      </w:pPr>
      <w:bookmarkStart w:id="4" w:name="_Toc53221504"/>
      <w:r>
        <w:t>User interaction</w:t>
      </w:r>
      <w:bookmarkEnd w:id="4"/>
    </w:p>
    <w:p w14:paraId="5CDD298A" w14:textId="782CA6A2" w:rsidR="00280019" w:rsidRPr="00E231F0" w:rsidRDefault="00280019" w:rsidP="00280019">
      <w:r>
        <w:t xml:space="preserve">Once the user is on the </w:t>
      </w:r>
      <w:r w:rsidR="004C1C7F">
        <w:t>voting demographic analyzer</w:t>
      </w:r>
      <w:r>
        <w:t xml:space="preserve">, he will see a button there which says, “start the prediction”. </w:t>
      </w:r>
      <w:r w:rsidRPr="00B11CE8">
        <w:t xml:space="preserve">once he clicks </w:t>
      </w:r>
      <w:r>
        <w:t xml:space="preserve">that button, he will be taken to a new page where he is required to give some input for example the user’s age, state of residency, profession, salary etc. </w:t>
      </w:r>
      <w:r w:rsidR="005F3B3D">
        <w:t>After a little bit of processing</w:t>
      </w:r>
      <w:r w:rsidR="004C1C7F">
        <w:t xml:space="preserve"> </w:t>
      </w:r>
      <w:r w:rsidR="005F3B3D">
        <w:t xml:space="preserve">(less than a second) user will receive </w:t>
      </w:r>
      <w:proofErr w:type="gramStart"/>
      <w:r w:rsidR="005F3B3D">
        <w:t>a</w:t>
      </w:r>
      <w:proofErr w:type="gramEnd"/>
      <w:r w:rsidR="005F3B3D">
        <w:t xml:space="preserve"> output saying what is he most likely to vote for and a result based on the past data which will display who is winning at the time.</w:t>
      </w:r>
    </w:p>
    <w:p w14:paraId="7EB93FA7" w14:textId="6A24C016" w:rsidR="00280019" w:rsidRDefault="00280019" w:rsidP="00280019"/>
    <w:p w14:paraId="1EE9F6C4" w14:textId="7B29D4C8" w:rsidR="004C1C7F" w:rsidRDefault="004C1C7F" w:rsidP="00280019">
      <w:r>
        <w:t>Given below is the flow chart:</w:t>
      </w:r>
    </w:p>
    <w:p w14:paraId="0ED4F31F" w14:textId="77777777" w:rsidR="004C1C7F" w:rsidRPr="00280019" w:rsidRDefault="004C1C7F" w:rsidP="00280019"/>
    <w:p w14:paraId="5D7F01FE" w14:textId="082B2475" w:rsidR="009A1A38" w:rsidRDefault="00280019" w:rsidP="009A1A38">
      <w:r>
        <w:rPr>
          <w:noProof/>
        </w:rPr>
        <w:drawing>
          <wp:inline distT="0" distB="0" distL="0" distR="0" wp14:anchorId="7A225BF8" wp14:editId="493B1E57">
            <wp:extent cx="4795520" cy="413733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02" cy="41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593" w14:textId="7EBB1515" w:rsidR="004C1C7F" w:rsidRPr="004C1C7F" w:rsidRDefault="009A1A38" w:rsidP="004C1C7F">
      <w:pPr>
        <w:pStyle w:val="Heading1"/>
      </w:pPr>
      <w:bookmarkStart w:id="5" w:name="_Toc53221505"/>
      <w:r>
        <w:lastRenderedPageBreak/>
        <w:t>Components used</w:t>
      </w:r>
      <w:bookmarkEnd w:id="5"/>
    </w:p>
    <w:p w14:paraId="79EB90BC" w14:textId="6325B00A" w:rsidR="009A1A38" w:rsidRDefault="009A1A38" w:rsidP="009A1A38">
      <w:pPr>
        <w:pStyle w:val="Heading2"/>
      </w:pPr>
      <w:bookmarkStart w:id="6" w:name="_Toc53221506"/>
      <w:r>
        <w:t>Google Products used</w:t>
      </w:r>
      <w:bookmarkEnd w:id="6"/>
    </w:p>
    <w:p w14:paraId="37DF50BE" w14:textId="77777777" w:rsidR="008834E5" w:rsidRPr="008834E5" w:rsidRDefault="008834E5" w:rsidP="008834E5"/>
    <w:p w14:paraId="5D1C70CF" w14:textId="0D294C16" w:rsidR="009A1A38" w:rsidRDefault="00313DB5" w:rsidP="009A1A38">
      <w:pPr>
        <w:pStyle w:val="Heading3"/>
      </w:pPr>
      <w:bookmarkStart w:id="7" w:name="_Toc53221507"/>
      <w:r>
        <w:t xml:space="preserve">Google </w:t>
      </w:r>
      <w:r w:rsidR="009A1A38">
        <w:t>Kubernetes Engin</w:t>
      </w:r>
      <w:bookmarkEnd w:id="7"/>
      <w:r w:rsidR="004C1C7F">
        <w:t>e</w:t>
      </w:r>
    </w:p>
    <w:p w14:paraId="0458B147" w14:textId="77777777" w:rsidR="008834E5" w:rsidRPr="008834E5" w:rsidRDefault="008834E5" w:rsidP="008834E5"/>
    <w:p w14:paraId="2720A06C" w14:textId="2D898F4E" w:rsidR="009A1A38" w:rsidRDefault="00313DB5" w:rsidP="009A1A38">
      <w:r>
        <w:t xml:space="preserve">We will use google Kubernetes engine to deploy the website. We will first package our website into a docker image and then we will push that docker image to the google container registry (turning on the GCR API). Then we will create a GKE cluster and we will deploy our website to that GKE cluster. We are using GKE because we can avail a lot of benefits provided by the Google Kubernetes Engine such as auto-scaling, load-balancing, </w:t>
      </w:r>
      <w:r w:rsidR="00731325">
        <w:t>easy upgrades and many more.</w:t>
      </w:r>
    </w:p>
    <w:p w14:paraId="114B5FF5" w14:textId="77777777" w:rsidR="009B4EEA" w:rsidRDefault="009B4EEA" w:rsidP="009A1A38"/>
    <w:p w14:paraId="5AC09446" w14:textId="7137E955" w:rsidR="008834E5" w:rsidRPr="008834E5" w:rsidRDefault="009A1A38" w:rsidP="008834E5">
      <w:pPr>
        <w:pStyle w:val="Heading3"/>
      </w:pPr>
      <w:bookmarkStart w:id="8" w:name="_Toc53221508"/>
      <w:r>
        <w:t>Cloud SQL</w:t>
      </w:r>
      <w:bookmarkEnd w:id="8"/>
    </w:p>
    <w:p w14:paraId="5B6B0FC2" w14:textId="69356F78" w:rsidR="00731325" w:rsidRDefault="00731325" w:rsidP="00731325">
      <w:r>
        <w:t>We will google cloud SQL to store our website data into google cloud. We are using this service because of the following reasons:</w:t>
      </w:r>
    </w:p>
    <w:p w14:paraId="69FE29EE" w14:textId="0092C3EA" w:rsidR="00731325" w:rsidRDefault="00731325" w:rsidP="00731325">
      <w:r>
        <w:t xml:space="preserve">                 1. It is easily</w:t>
      </w:r>
      <w:r w:rsidR="008834E5">
        <w:t>/highly</w:t>
      </w:r>
      <w:r>
        <w:t xml:space="preserve"> scalable.</w:t>
      </w:r>
    </w:p>
    <w:p w14:paraId="194CE6BE" w14:textId="048D7A69" w:rsidR="00731325" w:rsidRDefault="00731325" w:rsidP="00731325">
      <w:pPr>
        <w:ind w:firstLine="720"/>
      </w:pPr>
      <w:r>
        <w:t xml:space="preserve"> 2. It is highly available.</w:t>
      </w:r>
    </w:p>
    <w:p w14:paraId="429DD421" w14:textId="78D43992" w:rsidR="00731325" w:rsidRDefault="00731325" w:rsidP="00731325">
      <w:pPr>
        <w:ind w:firstLine="720"/>
      </w:pPr>
      <w:r>
        <w:t xml:space="preserve"> 3. It is secure.</w:t>
      </w:r>
    </w:p>
    <w:p w14:paraId="00B17E7E" w14:textId="08FF453D" w:rsidR="00731325" w:rsidRDefault="00731325" w:rsidP="00731325">
      <w:pPr>
        <w:ind w:firstLine="720"/>
      </w:pPr>
      <w:r>
        <w:t xml:space="preserve"> 4. </w:t>
      </w:r>
      <w:r w:rsidR="004261BB">
        <w:t>Fully managed</w:t>
      </w:r>
      <w:r>
        <w:t xml:space="preserve"> and many more benefits</w:t>
      </w:r>
    </w:p>
    <w:p w14:paraId="440FE33E" w14:textId="77777777" w:rsidR="009B4EEA" w:rsidRPr="00731325" w:rsidRDefault="009B4EEA" w:rsidP="00731325">
      <w:pPr>
        <w:ind w:firstLine="720"/>
      </w:pPr>
    </w:p>
    <w:p w14:paraId="470D540B" w14:textId="613E250A" w:rsidR="008834E5" w:rsidRPr="008834E5" w:rsidRDefault="004261BB" w:rsidP="008834E5">
      <w:pPr>
        <w:pStyle w:val="Heading3"/>
      </w:pPr>
      <w:r>
        <w:t>Big Query</w:t>
      </w:r>
      <w:bookmarkStart w:id="9" w:name="_GoBack"/>
      <w:bookmarkEnd w:id="9"/>
    </w:p>
    <w:p w14:paraId="310DECAE" w14:textId="19728622" w:rsidR="0049661A" w:rsidRDefault="004261BB" w:rsidP="0049661A">
      <w:bookmarkStart w:id="10" w:name="_Toc53221511"/>
      <w:r>
        <w:t>We will use big query to</w:t>
      </w:r>
      <w:r w:rsidR="008834E5">
        <w:t xml:space="preserve"> find the current result as to who is leading in the election/who is likely to win the election based on the inputs from the previous as well as current users. </w:t>
      </w:r>
    </w:p>
    <w:p w14:paraId="59907A94" w14:textId="29B8C724" w:rsidR="008834E5" w:rsidRDefault="008834E5" w:rsidP="0049661A">
      <w:r>
        <w:t>Benefits of Big query are as follows:</w:t>
      </w:r>
    </w:p>
    <w:p w14:paraId="30BC8486" w14:textId="356350B6" w:rsidR="008834E5" w:rsidRDefault="008834E5" w:rsidP="0049661A">
      <w:r>
        <w:t xml:space="preserve">                  1. It is </w:t>
      </w:r>
      <w:r w:rsidR="001F54DF">
        <w:t>salubrious</w:t>
      </w:r>
      <w:r>
        <w:t xml:space="preserve"> for large data.</w:t>
      </w:r>
    </w:p>
    <w:p w14:paraId="76F291B2" w14:textId="485379B4" w:rsidR="008834E5" w:rsidRDefault="008834E5" w:rsidP="0049661A">
      <w:r>
        <w:t xml:space="preserve">                  2. It is fully managed </w:t>
      </w:r>
    </w:p>
    <w:p w14:paraId="4570C263" w14:textId="7C7E3AF9" w:rsidR="008834E5" w:rsidRDefault="008834E5" w:rsidP="0049661A">
      <w:r>
        <w:t xml:space="preserve">                  3. </w:t>
      </w:r>
      <w:r w:rsidR="001F54DF">
        <w:t>It is secure</w:t>
      </w:r>
    </w:p>
    <w:p w14:paraId="5A073FE0" w14:textId="632A5A5A" w:rsidR="003572D6" w:rsidRDefault="003572D6" w:rsidP="0049661A"/>
    <w:p w14:paraId="6AD910B3" w14:textId="77777777" w:rsidR="003572D6" w:rsidRDefault="003572D6" w:rsidP="0049661A"/>
    <w:p w14:paraId="1D54B75D" w14:textId="560B350A" w:rsidR="0049661A" w:rsidRDefault="0049661A" w:rsidP="0049661A"/>
    <w:p w14:paraId="06FE9AB3" w14:textId="11A9680F" w:rsidR="0049661A" w:rsidRDefault="0049661A" w:rsidP="0049661A"/>
    <w:p w14:paraId="2B09B5D5" w14:textId="2E917091" w:rsidR="001F54DF" w:rsidRDefault="001F54DF" w:rsidP="0049661A"/>
    <w:p w14:paraId="1C982965" w14:textId="1478BC72" w:rsidR="001F54DF" w:rsidRDefault="001F54DF" w:rsidP="0049661A"/>
    <w:p w14:paraId="76E21017" w14:textId="599048C7" w:rsidR="001F54DF" w:rsidRDefault="001F54DF" w:rsidP="0049661A"/>
    <w:p w14:paraId="0F44CF0A" w14:textId="5DC776D1" w:rsidR="001F54DF" w:rsidRDefault="001F54DF" w:rsidP="0049661A"/>
    <w:p w14:paraId="48261501" w14:textId="7800A279" w:rsidR="001F54DF" w:rsidRDefault="001F54DF" w:rsidP="0049661A"/>
    <w:p w14:paraId="4B65F75D" w14:textId="21CF8AEC" w:rsidR="001F54DF" w:rsidRDefault="001F54DF" w:rsidP="0049661A"/>
    <w:p w14:paraId="321134EF" w14:textId="59288D50" w:rsidR="001F54DF" w:rsidRDefault="001F54DF" w:rsidP="0049661A"/>
    <w:p w14:paraId="03C223C3" w14:textId="49E2A051" w:rsidR="001F54DF" w:rsidRDefault="001F54DF" w:rsidP="0049661A"/>
    <w:p w14:paraId="162D3146" w14:textId="5EC808D8" w:rsidR="001F54DF" w:rsidRDefault="001F54DF" w:rsidP="0049661A"/>
    <w:p w14:paraId="3B082C12" w14:textId="438F9411" w:rsidR="001F54DF" w:rsidRDefault="001F54DF" w:rsidP="0049661A"/>
    <w:p w14:paraId="76302EBB" w14:textId="317DC4FB" w:rsidR="001F54DF" w:rsidRDefault="001F54DF" w:rsidP="0049661A"/>
    <w:p w14:paraId="40FA8D34" w14:textId="77777777" w:rsidR="001F54DF" w:rsidRDefault="001F54DF" w:rsidP="0049661A"/>
    <w:p w14:paraId="06DF6AD0" w14:textId="19F53860" w:rsidR="009A1A38" w:rsidRDefault="009A1A38" w:rsidP="00230CF7">
      <w:pPr>
        <w:pStyle w:val="Heading1"/>
      </w:pPr>
      <w:r>
        <w:lastRenderedPageBreak/>
        <w:t>Architecture</w:t>
      </w:r>
      <w:bookmarkEnd w:id="10"/>
    </w:p>
    <w:p w14:paraId="59A32913" w14:textId="208095C5" w:rsidR="0049661A" w:rsidRDefault="0049661A" w:rsidP="0049661A">
      <w:r>
        <w:t xml:space="preserve">Voting demographic analyzer accepts data from a </w:t>
      </w:r>
      <w:proofErr w:type="gramStart"/>
      <w:r>
        <w:t>front end</w:t>
      </w:r>
      <w:proofErr w:type="gramEnd"/>
      <w:r>
        <w:t xml:space="preserve"> user through HTML forms. This data is then parsed using the scripting language. This parsed data is then stored in the data base and we use a backend language to hook the application logic with the database persistence layer. Periodically, based on a configurable time interval or delta change to the demographic data, </w:t>
      </w:r>
      <w:proofErr w:type="spellStart"/>
      <w:r>
        <w:t>BigQuery</w:t>
      </w:r>
      <w:proofErr w:type="spellEnd"/>
      <w:r>
        <w:t xml:space="preserve"> will pull transactional data from the </w:t>
      </w:r>
      <w:proofErr w:type="spellStart"/>
      <w:r>
        <w:t>DataBase</w:t>
      </w:r>
      <w:proofErr w:type="spellEnd"/>
      <w:r>
        <w:t xml:space="preserve"> and provide analytical data. This data then travels in the reverse direction through the backend logic to the front end and is provided to the UI user.</w:t>
      </w:r>
    </w:p>
    <w:p w14:paraId="7FFE7337" w14:textId="5F96FE36" w:rsidR="0049661A" w:rsidRDefault="0049661A" w:rsidP="0049661A"/>
    <w:p w14:paraId="3EA359EC" w14:textId="72888E1F" w:rsidR="0049661A" w:rsidRDefault="0049661A" w:rsidP="0049661A">
      <w:r>
        <w:t>This flow can be better visualized as below,</w:t>
      </w:r>
    </w:p>
    <w:p w14:paraId="7BC127FB" w14:textId="2710893A" w:rsidR="0049661A" w:rsidRDefault="0049661A" w:rsidP="0049661A"/>
    <w:p w14:paraId="406D4DA9" w14:textId="3C493332" w:rsidR="003572D6" w:rsidRDefault="003572D6" w:rsidP="0049661A"/>
    <w:p w14:paraId="5F3DE718" w14:textId="77777777" w:rsidR="003572D6" w:rsidRDefault="003572D6" w:rsidP="0049661A"/>
    <w:p w14:paraId="5ABB6CAE" w14:textId="104AD236" w:rsidR="0049661A" w:rsidRDefault="00E9639A" w:rsidP="0049661A">
      <w:r>
        <w:rPr>
          <w:noProof/>
        </w:rPr>
        <w:drawing>
          <wp:inline distT="0" distB="0" distL="0" distR="0" wp14:anchorId="460E0AB1" wp14:editId="0DE111A2">
            <wp:extent cx="5735047" cy="24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5" cy="2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F" w14:textId="77777777" w:rsidR="00082641" w:rsidRDefault="00082641" w:rsidP="00082641"/>
    <w:p w14:paraId="61DD8B1D" w14:textId="77777777" w:rsidR="00082641" w:rsidRDefault="00082641" w:rsidP="00082641"/>
    <w:p w14:paraId="3C0BF4DB" w14:textId="77777777" w:rsidR="003572D6" w:rsidRDefault="003572D6" w:rsidP="00082641"/>
    <w:p w14:paraId="46E3AA7E" w14:textId="77777777" w:rsidR="003572D6" w:rsidRDefault="003572D6" w:rsidP="00082641"/>
    <w:p w14:paraId="0B0BA15F" w14:textId="7BF9D588" w:rsidR="003572D6" w:rsidRDefault="00082641" w:rsidP="00082641">
      <w:r>
        <w:t>The architecture of Voting Demographic Analyzer can be visualized as 3 main blocks for simplicity,</w:t>
      </w:r>
    </w:p>
    <w:p w14:paraId="25219984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Front End User Interface</w:t>
      </w:r>
    </w:p>
    <w:p w14:paraId="150B3539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Backend Processing</w:t>
      </w:r>
    </w:p>
    <w:p w14:paraId="37800DDA" w14:textId="7AF046F5" w:rsidR="003572D6" w:rsidRDefault="00082641" w:rsidP="00CA11C0">
      <w:pPr>
        <w:pStyle w:val="ListParagraph"/>
        <w:numPr>
          <w:ilvl w:val="0"/>
          <w:numId w:val="3"/>
        </w:numPr>
      </w:pPr>
      <w:r>
        <w:t xml:space="preserve">Data Persistence layer </w:t>
      </w:r>
    </w:p>
    <w:p w14:paraId="6FC4C18E" w14:textId="77777777" w:rsidR="00082641" w:rsidRPr="0049661A" w:rsidRDefault="00082641" w:rsidP="00082641">
      <w:r>
        <w:t xml:space="preserve">The front end is responsible for accepting input data from the user and allowing a seamless interaction with the user. The backend processor will process the data entered by the user and will know what to do with it. It will store the data in a database and based on configurable values, it will interact with </w:t>
      </w:r>
      <w:proofErr w:type="spellStart"/>
      <w:r>
        <w:t>BigQuery</w:t>
      </w:r>
      <w:proofErr w:type="spellEnd"/>
      <w:r>
        <w:t xml:space="preserve"> to allow for data analytics. This configurable parameter was chosen as </w:t>
      </w:r>
      <w:proofErr w:type="spellStart"/>
      <w:r>
        <w:t>BiqQuery</w:t>
      </w:r>
      <w:proofErr w:type="spellEnd"/>
      <w:r>
        <w:t xml:space="preserve"> can tend to be expensive and charges per interaction. Now based on financial requirements we can configure the frequency of these transactions.</w:t>
      </w:r>
    </w:p>
    <w:p w14:paraId="216F146C" w14:textId="6A42514E" w:rsidR="003934B7" w:rsidRDefault="003934B7" w:rsidP="0049661A"/>
    <w:p w14:paraId="18C38CB0" w14:textId="77777777" w:rsidR="003572D6" w:rsidRDefault="003572D6" w:rsidP="0049661A"/>
    <w:p w14:paraId="08F727D4" w14:textId="77777777" w:rsidR="003572D6" w:rsidRDefault="003572D6" w:rsidP="0049661A"/>
    <w:p w14:paraId="31F527A8" w14:textId="77777777" w:rsidR="003572D6" w:rsidRDefault="003572D6" w:rsidP="0049661A"/>
    <w:p w14:paraId="6DB0239A" w14:textId="77777777" w:rsidR="003572D6" w:rsidRDefault="003572D6" w:rsidP="0049661A"/>
    <w:p w14:paraId="17EF267D" w14:textId="77777777" w:rsidR="003572D6" w:rsidRDefault="003572D6" w:rsidP="0049661A"/>
    <w:p w14:paraId="466DE8E1" w14:textId="77777777" w:rsidR="003572D6" w:rsidRDefault="003572D6" w:rsidP="0049661A"/>
    <w:p w14:paraId="6C242013" w14:textId="77777777" w:rsidR="003572D6" w:rsidRDefault="003572D6" w:rsidP="0049661A"/>
    <w:p w14:paraId="51E84A2A" w14:textId="018BD2D7" w:rsidR="00082641" w:rsidRDefault="00082641" w:rsidP="0049661A">
      <w:r>
        <w:lastRenderedPageBreak/>
        <w:t xml:space="preserve">The Frontend User Interface and the Backend processor will be packaged as a single container which will be hosted via Google Kubernetes Engine. This container will then interface with Google Cloud SQL and Google </w:t>
      </w:r>
      <w:proofErr w:type="spellStart"/>
      <w:r>
        <w:t>BigQuery</w:t>
      </w:r>
      <w:proofErr w:type="spellEnd"/>
      <w:r>
        <w:t>.</w:t>
      </w:r>
    </w:p>
    <w:p w14:paraId="4D533292" w14:textId="4F7D7181" w:rsidR="00082641" w:rsidRDefault="00082641" w:rsidP="0049661A">
      <w:r>
        <w:rPr>
          <w:noProof/>
        </w:rPr>
        <w:drawing>
          <wp:inline distT="0" distB="0" distL="0" distR="0" wp14:anchorId="1A7854A8" wp14:editId="4B60E7C3">
            <wp:extent cx="4833257" cy="38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4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ADB" w14:textId="4281A46D" w:rsidR="009A1A38" w:rsidRDefault="009A1A38" w:rsidP="009A1A38">
      <w:pPr>
        <w:pStyle w:val="Heading1"/>
      </w:pPr>
      <w:bookmarkStart w:id="11" w:name="_Toc53221512"/>
      <w:r>
        <w:t>Design</w:t>
      </w:r>
      <w:bookmarkEnd w:id="11"/>
    </w:p>
    <w:p w14:paraId="028DB056" w14:textId="1A40C669" w:rsidR="003572D6" w:rsidRPr="003572D6" w:rsidRDefault="003572D6" w:rsidP="003572D6">
      <w:pPr>
        <w:pStyle w:val="Heading2"/>
      </w:pPr>
      <w:r>
        <w:t>Languages</w:t>
      </w:r>
    </w:p>
    <w:p w14:paraId="1C5582CF" w14:textId="583A5ED3" w:rsidR="003572D6" w:rsidRDefault="00082641" w:rsidP="009A1A38">
      <w:r>
        <w:t>The proposed languages decided for each portion can be seen in the table below</w:t>
      </w:r>
      <w:r w:rsidR="003572D6">
        <w:t>.</w:t>
      </w:r>
    </w:p>
    <w:p w14:paraId="5254B006" w14:textId="77777777" w:rsidR="003572D6" w:rsidRDefault="003572D6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525"/>
      </w:tblGrid>
      <w:tr w:rsidR="003572D6" w14:paraId="4586B00E" w14:textId="77777777" w:rsidTr="003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420171" w14:textId="703E0E0A" w:rsidR="003572D6" w:rsidRDefault="003572D6" w:rsidP="003572D6">
            <w:pPr>
              <w:jc w:val="center"/>
            </w:pPr>
            <w:r>
              <w:t>SI No</w:t>
            </w:r>
          </w:p>
        </w:tc>
        <w:tc>
          <w:tcPr>
            <w:tcW w:w="4320" w:type="dxa"/>
          </w:tcPr>
          <w:p w14:paraId="1D3E1A21" w14:textId="56BFC76C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/Component</w:t>
            </w:r>
          </w:p>
        </w:tc>
        <w:tc>
          <w:tcPr>
            <w:tcW w:w="3525" w:type="dxa"/>
          </w:tcPr>
          <w:p w14:paraId="727D21CD" w14:textId="3B5CA3FD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/Tool</w:t>
            </w:r>
          </w:p>
        </w:tc>
      </w:tr>
      <w:tr w:rsidR="003572D6" w14:paraId="69682356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1CE938" w14:textId="7E32CCF6" w:rsidR="003572D6" w:rsidRDefault="003572D6" w:rsidP="003572D6">
            <w:pPr>
              <w:jc w:val="center"/>
            </w:pPr>
            <w:r>
              <w:t>1.</w:t>
            </w:r>
          </w:p>
        </w:tc>
        <w:tc>
          <w:tcPr>
            <w:tcW w:w="4320" w:type="dxa"/>
          </w:tcPr>
          <w:p w14:paraId="7F2BE4E7" w14:textId="0B789254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525" w:type="dxa"/>
          </w:tcPr>
          <w:p w14:paraId="51F970C5" w14:textId="0189DEC9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Bootstrap</w:t>
            </w:r>
          </w:p>
        </w:tc>
      </w:tr>
      <w:tr w:rsidR="003572D6" w14:paraId="509B82C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20780D" w14:textId="75ABEA0C" w:rsidR="003572D6" w:rsidRDefault="003572D6" w:rsidP="003572D6">
            <w:pPr>
              <w:jc w:val="center"/>
            </w:pPr>
            <w:r>
              <w:t>2.</w:t>
            </w:r>
          </w:p>
        </w:tc>
        <w:tc>
          <w:tcPr>
            <w:tcW w:w="4320" w:type="dxa"/>
          </w:tcPr>
          <w:p w14:paraId="07AA7473" w14:textId="691E50D6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scripting</w:t>
            </w:r>
          </w:p>
        </w:tc>
        <w:tc>
          <w:tcPr>
            <w:tcW w:w="3525" w:type="dxa"/>
          </w:tcPr>
          <w:p w14:paraId="31421E92" w14:textId="22E0C684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</w:t>
            </w:r>
          </w:p>
        </w:tc>
      </w:tr>
      <w:tr w:rsidR="003572D6" w14:paraId="492DDAEC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F41D65" w14:textId="3F52EB5F" w:rsidR="003572D6" w:rsidRDefault="003572D6" w:rsidP="003572D6">
            <w:pPr>
              <w:jc w:val="center"/>
            </w:pPr>
            <w:r>
              <w:t>3.</w:t>
            </w:r>
          </w:p>
        </w:tc>
        <w:tc>
          <w:tcPr>
            <w:tcW w:w="4320" w:type="dxa"/>
          </w:tcPr>
          <w:p w14:paraId="4818B27D" w14:textId="270C796D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processing</w:t>
            </w:r>
          </w:p>
        </w:tc>
        <w:tc>
          <w:tcPr>
            <w:tcW w:w="3525" w:type="dxa"/>
          </w:tcPr>
          <w:p w14:paraId="7684368E" w14:textId="0B681A58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3572D6" w14:paraId="2A05924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347AF4" w14:textId="03CF0971" w:rsidR="003572D6" w:rsidRDefault="003572D6" w:rsidP="003572D6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1B5DE013" w14:textId="5C9B5EBF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Layer</w:t>
            </w:r>
          </w:p>
        </w:tc>
        <w:tc>
          <w:tcPr>
            <w:tcW w:w="3525" w:type="dxa"/>
          </w:tcPr>
          <w:p w14:paraId="7B69EF12" w14:textId="0C580F9C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BB2C243" w14:textId="77777777" w:rsidR="003572D6" w:rsidRDefault="003572D6" w:rsidP="003572D6">
      <w:pPr>
        <w:pStyle w:val="Heading2"/>
        <w:numPr>
          <w:ilvl w:val="0"/>
          <w:numId w:val="0"/>
        </w:numPr>
      </w:pPr>
    </w:p>
    <w:p w14:paraId="34FDD58A" w14:textId="3FB7A703" w:rsidR="003572D6" w:rsidRDefault="003572D6" w:rsidP="003572D6">
      <w:pPr>
        <w:pStyle w:val="Heading2"/>
      </w:pPr>
      <w:r>
        <w:t>Workflows</w:t>
      </w:r>
    </w:p>
    <w:p w14:paraId="038EE14E" w14:textId="1B661E31" w:rsidR="003572D6" w:rsidRDefault="003572D6" w:rsidP="003572D6"/>
    <w:p w14:paraId="37A101C3" w14:textId="1B8BD4A4" w:rsidR="003572D6" w:rsidRDefault="003572D6" w:rsidP="003572D6">
      <w:r>
        <w:t xml:space="preserve">The </w:t>
      </w:r>
      <w:r w:rsidR="00CA11C0">
        <w:t>major workflows in the application can be described as follows:</w:t>
      </w:r>
    </w:p>
    <w:p w14:paraId="5E694941" w14:textId="5E610C6C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User inputs data to user interface, as a HTML form</w:t>
      </w:r>
    </w:p>
    <w:p w14:paraId="433B9A25" w14:textId="1218F75E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SP pulls this data and verifies that the data is actually in the correct format and no erroneous input was received</w:t>
      </w:r>
    </w:p>
    <w:p w14:paraId="42332397" w14:textId="2D4E2170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es this data and hooks it with the cloud SQL</w:t>
      </w:r>
    </w:p>
    <w:p w14:paraId="2965872D" w14:textId="1F0F596D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The java processor can store data and retrieve data from the cloud SQL</w:t>
      </w:r>
    </w:p>
    <w:p w14:paraId="2AE66EEF" w14:textId="690698B4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 xml:space="preserve">The Java processor requests </w:t>
      </w:r>
      <w:proofErr w:type="spellStart"/>
      <w:r w:rsidRPr="00CA11C0">
        <w:t>BigQuery</w:t>
      </w:r>
      <w:proofErr w:type="spellEnd"/>
      <w:r w:rsidRPr="00CA11C0">
        <w:t xml:space="preserve"> to analyze data, </w:t>
      </w:r>
      <w:proofErr w:type="spellStart"/>
      <w:r w:rsidRPr="00CA11C0">
        <w:t>BigQuery</w:t>
      </w:r>
      <w:proofErr w:type="spellEnd"/>
      <w:r w:rsidRPr="00CA11C0">
        <w:t xml:space="preserve"> returns the results</w:t>
      </w:r>
    </w:p>
    <w:p w14:paraId="3D1D1C50" w14:textId="4312299B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or returns data to JSP</w:t>
      </w:r>
    </w:p>
    <w:p w14:paraId="2AD2FED8" w14:textId="4C2669DE" w:rsidR="00CA11C0" w:rsidRDefault="00CA11C0" w:rsidP="00CA11C0">
      <w:pPr>
        <w:pStyle w:val="ListParagraph"/>
        <w:numPr>
          <w:ilvl w:val="0"/>
          <w:numId w:val="4"/>
        </w:numPr>
      </w:pPr>
      <w:r w:rsidRPr="00CA11C0">
        <w:lastRenderedPageBreak/>
        <w:t>JSP returns data to a HTML page</w:t>
      </w:r>
    </w:p>
    <w:p w14:paraId="78B8534B" w14:textId="51536769" w:rsidR="00CA11C0" w:rsidRDefault="00CA11C0" w:rsidP="00CA11C0"/>
    <w:p w14:paraId="07B31358" w14:textId="77777777" w:rsidR="00CA11C0" w:rsidRPr="00CA11C0" w:rsidRDefault="00CA11C0" w:rsidP="00CA11C0"/>
    <w:p w14:paraId="43D9B248" w14:textId="43829F18" w:rsidR="003572D6" w:rsidRPr="003572D6" w:rsidRDefault="003572D6" w:rsidP="003572D6">
      <w:r>
        <w:rPr>
          <w:noProof/>
        </w:rPr>
        <w:drawing>
          <wp:inline distT="0" distB="0" distL="0" distR="0" wp14:anchorId="051E2E12" wp14:editId="2524A01F">
            <wp:extent cx="5127171" cy="3257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4" cy="3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743" w14:textId="77777777" w:rsidR="003572D6" w:rsidRDefault="003572D6" w:rsidP="009A1A38"/>
    <w:p w14:paraId="1C681CB6" w14:textId="0F779410" w:rsidR="00082641" w:rsidRPr="009A1A38" w:rsidRDefault="00082641" w:rsidP="009A1A38"/>
    <w:p w14:paraId="619EFB5B" w14:textId="77777777" w:rsidR="009A1A38" w:rsidRDefault="009A1A38" w:rsidP="009A1A38">
      <w:pPr>
        <w:pStyle w:val="Heading1"/>
      </w:pPr>
      <w:bookmarkStart w:id="12" w:name="_Toc53221513"/>
      <w:r>
        <w:t>Implementation Plan</w:t>
      </w:r>
      <w:bookmarkEnd w:id="12"/>
    </w:p>
    <w:p w14:paraId="2B1DC334" w14:textId="18591931" w:rsidR="009A1A38" w:rsidRDefault="00590274" w:rsidP="009A1A38">
      <w:r>
        <w:t xml:space="preserve">We </w:t>
      </w:r>
      <w:r w:rsidR="003206E4">
        <w:t>intend</w:t>
      </w:r>
      <w:r>
        <w:t xml:space="preserve"> to implement the project </w:t>
      </w:r>
      <w:r w:rsidR="003206E4">
        <w:t xml:space="preserve">in a collaborative manner however due to the current circumstances of Covid-19 we will try to do as much as possible virtually and hold personal meetings only at milestones. </w:t>
      </w:r>
    </w:p>
    <w:p w14:paraId="2D282E11" w14:textId="797BFDAA" w:rsidR="003206E4" w:rsidRDefault="003206E4" w:rsidP="009A1A38"/>
    <w:p w14:paraId="24BF6B81" w14:textId="7C3C9882" w:rsidR="003206E4" w:rsidRDefault="003206E4" w:rsidP="009A1A38">
      <w:r>
        <w:t xml:space="preserve">To harbor a collaborative approach, we will be storing all our data in </w:t>
      </w:r>
      <w:proofErr w:type="spellStart"/>
      <w:r>
        <w:t>github</w:t>
      </w:r>
      <w:proofErr w:type="spellEnd"/>
      <w:r>
        <w:t xml:space="preserve"> at the below address:</w:t>
      </w:r>
    </w:p>
    <w:p w14:paraId="7FB4BFC2" w14:textId="3BB3BB72" w:rsidR="003206E4" w:rsidRDefault="008C1105" w:rsidP="009A1A38">
      <w:hyperlink r:id="rId12" w:history="1">
        <w:r w:rsidR="003206E4" w:rsidRPr="003206E4">
          <w:rPr>
            <w:rStyle w:val="Hyperlink"/>
          </w:rPr>
          <w:t>https://github.com/saviomoon/CloudVotingAnalyticsProject</w:t>
        </w:r>
      </w:hyperlink>
    </w:p>
    <w:p w14:paraId="2DFA0661" w14:textId="059F03C9" w:rsidR="003206E4" w:rsidRDefault="003206E4" w:rsidP="009A1A38"/>
    <w:p w14:paraId="4060E78C" w14:textId="217FC452" w:rsidR="003206E4" w:rsidRDefault="003206E4" w:rsidP="009A1A38">
      <w:r>
        <w:t xml:space="preserve">The above project is currently </w:t>
      </w:r>
      <w:proofErr w:type="gramStart"/>
      <w:r>
        <w:t>private</w:t>
      </w:r>
      <w:proofErr w:type="gramEnd"/>
      <w:r>
        <w:t xml:space="preserve"> and access can be granted when requested.</w:t>
      </w:r>
    </w:p>
    <w:p w14:paraId="3D9B4280" w14:textId="0852F1A2" w:rsidR="003206E4" w:rsidRDefault="003206E4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06E4" w14:paraId="6BF0A9E7" w14:textId="77777777" w:rsidTr="003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878F59" w14:textId="1DD5380F" w:rsidR="003206E4" w:rsidRDefault="003206E4" w:rsidP="009A1A38">
            <w:r>
              <w:t>Component</w:t>
            </w:r>
          </w:p>
        </w:tc>
        <w:tc>
          <w:tcPr>
            <w:tcW w:w="3003" w:type="dxa"/>
          </w:tcPr>
          <w:p w14:paraId="4892F072" w14:textId="4E14D5AE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3004" w:type="dxa"/>
          </w:tcPr>
          <w:p w14:paraId="481F1836" w14:textId="46E3F600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206E4" w14:paraId="1CE1C66F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B2FE67" w14:textId="3BD6BE95" w:rsidR="003206E4" w:rsidRDefault="003206E4" w:rsidP="009A1A38">
            <w:r>
              <w:t>Frontend UI</w:t>
            </w:r>
          </w:p>
        </w:tc>
        <w:tc>
          <w:tcPr>
            <w:tcW w:w="3003" w:type="dxa"/>
          </w:tcPr>
          <w:p w14:paraId="0FD67616" w14:textId="2FA66348" w:rsidR="003206E4" w:rsidRDefault="00350A9A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</w:t>
            </w:r>
          </w:p>
        </w:tc>
        <w:tc>
          <w:tcPr>
            <w:tcW w:w="3004" w:type="dxa"/>
          </w:tcPr>
          <w:p w14:paraId="317CD41A" w14:textId="4587C738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063A71CC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8653C3" w14:textId="6673BF44" w:rsidR="003206E4" w:rsidRDefault="003206E4" w:rsidP="009A1A38">
            <w:r>
              <w:t>JSP scripting</w:t>
            </w:r>
          </w:p>
        </w:tc>
        <w:tc>
          <w:tcPr>
            <w:tcW w:w="3003" w:type="dxa"/>
          </w:tcPr>
          <w:p w14:paraId="68482599" w14:textId="539618C8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2D73C8B" w14:textId="06CFE26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F6AE0D8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B2C55A9" w14:textId="5AAA9BB5" w:rsidR="003206E4" w:rsidRDefault="003206E4" w:rsidP="009A1A38">
            <w:r>
              <w:t>Java Processing</w:t>
            </w:r>
          </w:p>
        </w:tc>
        <w:tc>
          <w:tcPr>
            <w:tcW w:w="3003" w:type="dxa"/>
          </w:tcPr>
          <w:p w14:paraId="3EDEF0DD" w14:textId="09033AA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9CB182B" w14:textId="3C171989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891EF8F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409349" w14:textId="27615E5B" w:rsidR="003206E4" w:rsidRDefault="003206E4" w:rsidP="009A1A38">
            <w:r>
              <w:t>Cloud SQL</w:t>
            </w:r>
          </w:p>
        </w:tc>
        <w:tc>
          <w:tcPr>
            <w:tcW w:w="3003" w:type="dxa"/>
          </w:tcPr>
          <w:p w14:paraId="125F490A" w14:textId="588B6CA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C81BF39" w14:textId="79425BBC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34EF1B3E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1A0128C" w14:textId="2D4AF210" w:rsidR="003206E4" w:rsidRDefault="003206E4" w:rsidP="009A1A38">
            <w:proofErr w:type="spellStart"/>
            <w:r>
              <w:t>BigQuery</w:t>
            </w:r>
            <w:proofErr w:type="spellEnd"/>
          </w:p>
        </w:tc>
        <w:tc>
          <w:tcPr>
            <w:tcW w:w="3003" w:type="dxa"/>
          </w:tcPr>
          <w:p w14:paraId="14F45749" w14:textId="0E88AA6C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7CC53780" w14:textId="4D49016B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12</w:t>
            </w:r>
          </w:p>
        </w:tc>
      </w:tr>
      <w:tr w:rsidR="003206E4" w14:paraId="1FF47BA4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ABC0342" w14:textId="363B1D15" w:rsidR="003206E4" w:rsidRDefault="003206E4" w:rsidP="009A1A38">
            <w:r>
              <w:t>Additional Features</w:t>
            </w:r>
          </w:p>
        </w:tc>
        <w:tc>
          <w:tcPr>
            <w:tcW w:w="3003" w:type="dxa"/>
          </w:tcPr>
          <w:p w14:paraId="19D5F1BE" w14:textId="54E821B0" w:rsidR="003206E4" w:rsidRDefault="00350A9A" w:rsidP="00320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</w:t>
            </w:r>
            <w:r w:rsidR="003206E4">
              <w:t xml:space="preserve">r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3FA7B5C1" w14:textId="4D09C199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6</w:t>
            </w:r>
          </w:p>
        </w:tc>
      </w:tr>
      <w:tr w:rsidR="003206E4" w14:paraId="743A5AAD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D0CC2D" w14:textId="0309B003" w:rsidR="003206E4" w:rsidRDefault="003206E4" w:rsidP="009A1A38">
            <w:r>
              <w:t>Testing</w:t>
            </w:r>
          </w:p>
        </w:tc>
        <w:tc>
          <w:tcPr>
            <w:tcW w:w="3003" w:type="dxa"/>
          </w:tcPr>
          <w:p w14:paraId="2935A667" w14:textId="77F77A00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0A3D7EE9" w14:textId="12E07C4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30</w:t>
            </w:r>
          </w:p>
        </w:tc>
      </w:tr>
    </w:tbl>
    <w:p w14:paraId="710C921D" w14:textId="77777777" w:rsidR="003206E4" w:rsidRDefault="003206E4" w:rsidP="009A1A38"/>
    <w:p w14:paraId="2FD66002" w14:textId="77777777" w:rsidR="009A1A38" w:rsidRDefault="009A1A38" w:rsidP="009A1A38"/>
    <w:p w14:paraId="4E2DF675" w14:textId="4DC38F8B" w:rsidR="009A1A38" w:rsidRDefault="009A1A38" w:rsidP="009A1A38">
      <w:pPr>
        <w:pStyle w:val="Heading1"/>
      </w:pPr>
      <w:bookmarkStart w:id="13" w:name="_Toc53221514"/>
      <w:r>
        <w:lastRenderedPageBreak/>
        <w:t>Test Plan</w:t>
      </w:r>
      <w:bookmarkEnd w:id="13"/>
    </w:p>
    <w:p w14:paraId="6266AB13" w14:textId="77777777" w:rsidR="0000372D" w:rsidRPr="0000372D" w:rsidRDefault="0000372D" w:rsidP="0000372D"/>
    <w:tbl>
      <w:tblPr>
        <w:tblStyle w:val="GridTable4-Accent1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9A1A38" w14:paraId="42A048D6" w14:textId="77777777" w:rsidTr="0000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54B627" w14:textId="77777777" w:rsidR="009A1A38" w:rsidRDefault="009A1A38" w:rsidP="009A1A38">
            <w:r>
              <w:t>Requirement</w:t>
            </w:r>
          </w:p>
        </w:tc>
        <w:tc>
          <w:tcPr>
            <w:tcW w:w="4626" w:type="dxa"/>
          </w:tcPr>
          <w:p w14:paraId="50DCD33A" w14:textId="77777777"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14:paraId="4A8F1B32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A1721BF" w14:textId="5FAB0E13" w:rsidR="009A1A38" w:rsidRDefault="0000372D" w:rsidP="009A1A38">
            <w:r>
              <w:t>Functionality testing</w:t>
            </w:r>
          </w:p>
        </w:tc>
        <w:tc>
          <w:tcPr>
            <w:tcW w:w="4626" w:type="dxa"/>
          </w:tcPr>
          <w:p w14:paraId="0476545D" w14:textId="77777777" w:rsidR="009A1A38" w:rsidRDefault="009A1A38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A38" w14:paraId="0EDFE744" w14:textId="77777777" w:rsidTr="0000372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F133BD5" w14:textId="1B60F566" w:rsidR="009A1A38" w:rsidRDefault="0000372D" w:rsidP="009A1A38">
            <w:r>
              <w:t>Usability testing</w:t>
            </w:r>
          </w:p>
        </w:tc>
        <w:tc>
          <w:tcPr>
            <w:tcW w:w="4626" w:type="dxa"/>
          </w:tcPr>
          <w:p w14:paraId="4FEB3F15" w14:textId="77777777" w:rsidR="009A1A38" w:rsidRDefault="009A1A38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A38" w14:paraId="257674EC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EB7DEFD" w14:textId="72EAC3E5" w:rsidR="0000372D" w:rsidRPr="0000372D" w:rsidRDefault="0000372D" w:rsidP="009A1A38">
            <w:pPr>
              <w:rPr>
                <w:b w:val="0"/>
                <w:bCs w:val="0"/>
              </w:rPr>
            </w:pPr>
            <w:r>
              <w:t>Interface testing</w:t>
            </w:r>
          </w:p>
        </w:tc>
        <w:tc>
          <w:tcPr>
            <w:tcW w:w="4626" w:type="dxa"/>
          </w:tcPr>
          <w:p w14:paraId="2EF26E19" w14:textId="77777777" w:rsidR="009A1A38" w:rsidRDefault="009A1A38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B3E" w14:paraId="1EC859EE" w14:textId="77777777" w:rsidTr="000037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3A3046B" w14:textId="4CCE3A9D" w:rsidR="00845B3E" w:rsidRDefault="00845B3E" w:rsidP="009A1A38">
            <w:r>
              <w:t>Compatibility testing</w:t>
            </w:r>
          </w:p>
        </w:tc>
        <w:tc>
          <w:tcPr>
            <w:tcW w:w="4626" w:type="dxa"/>
          </w:tcPr>
          <w:p w14:paraId="0FED5451" w14:textId="77777777" w:rsidR="00845B3E" w:rsidRDefault="00845B3E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B3E" w14:paraId="0CA0677B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72EC346" w14:textId="398E228C" w:rsidR="00845B3E" w:rsidRDefault="00845B3E" w:rsidP="009A1A38">
            <w:r>
              <w:t>Performance testing</w:t>
            </w:r>
          </w:p>
        </w:tc>
        <w:tc>
          <w:tcPr>
            <w:tcW w:w="4626" w:type="dxa"/>
          </w:tcPr>
          <w:p w14:paraId="280616AB" w14:textId="77777777" w:rsidR="00845B3E" w:rsidRDefault="00845B3E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B3E" w14:paraId="0534D6CD" w14:textId="77777777" w:rsidTr="000037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0AE867F" w14:textId="0967784F" w:rsidR="00845B3E" w:rsidRDefault="00845B3E" w:rsidP="009A1A38">
            <w:r>
              <w:t>Security Testing</w:t>
            </w:r>
          </w:p>
        </w:tc>
        <w:tc>
          <w:tcPr>
            <w:tcW w:w="4626" w:type="dxa"/>
          </w:tcPr>
          <w:p w14:paraId="426A5B14" w14:textId="77777777" w:rsidR="00845B3E" w:rsidRDefault="00845B3E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05248" w14:textId="77777777" w:rsidR="009A1A38" w:rsidRPr="009A1A38" w:rsidRDefault="009A1A38" w:rsidP="009A1A38"/>
    <w:p w14:paraId="0C11781D" w14:textId="77777777" w:rsidR="009A1A38" w:rsidRPr="009A1A38" w:rsidRDefault="009A1A38" w:rsidP="009A1A38"/>
    <w:p w14:paraId="1539AFDA" w14:textId="35726245" w:rsidR="009A1A38" w:rsidRDefault="008E04AC" w:rsidP="008E04AC">
      <w:pPr>
        <w:pStyle w:val="Heading1"/>
      </w:pPr>
      <w:r>
        <w:t>Teammate Contribu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64437" w14:paraId="6EC6D36B" w14:textId="77777777" w:rsidTr="0076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D779E" w14:textId="3F263499" w:rsidR="00764437" w:rsidRDefault="00764437" w:rsidP="008E04AC">
            <w:r>
              <w:t>Section</w:t>
            </w:r>
          </w:p>
        </w:tc>
        <w:tc>
          <w:tcPr>
            <w:tcW w:w="3003" w:type="dxa"/>
          </w:tcPr>
          <w:p w14:paraId="64F2A730" w14:textId="4664AF9F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4" w:type="dxa"/>
          </w:tcPr>
          <w:p w14:paraId="4C04CA04" w14:textId="16458D35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764437" w14:paraId="2FEAFF98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A99326" w14:textId="5D28110E" w:rsidR="00764437" w:rsidRDefault="00764437" w:rsidP="008E04AC">
            <w:r>
              <w:t>Application Overview</w:t>
            </w:r>
          </w:p>
        </w:tc>
        <w:tc>
          <w:tcPr>
            <w:tcW w:w="3003" w:type="dxa"/>
          </w:tcPr>
          <w:p w14:paraId="707F0C91" w14:textId="1A98CEE3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</w:t>
            </w:r>
            <w:r w:rsidR="00350A9A">
              <w:t>eji</w:t>
            </w:r>
            <w:r>
              <w:t>nder Singh</w:t>
            </w:r>
          </w:p>
        </w:tc>
        <w:tc>
          <w:tcPr>
            <w:tcW w:w="3004" w:type="dxa"/>
          </w:tcPr>
          <w:p w14:paraId="4B19A957" w14:textId="77777777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551208DE" w14:textId="7CC92191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37" w14:paraId="33237FCD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55C46FA" w14:textId="15911B78" w:rsidR="00764437" w:rsidRDefault="00764437" w:rsidP="00764437">
            <w:r>
              <w:t>Components Used</w:t>
            </w:r>
          </w:p>
        </w:tc>
        <w:tc>
          <w:tcPr>
            <w:tcW w:w="3003" w:type="dxa"/>
          </w:tcPr>
          <w:p w14:paraId="201BE014" w14:textId="6C92AB00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4E4CAA9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8703163" w14:textId="6E3A3D8C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437" w14:paraId="01689B83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3EAB755" w14:textId="2DD6DD7F" w:rsidR="00764437" w:rsidRDefault="00764437" w:rsidP="00764437">
            <w:r>
              <w:t>Architecture</w:t>
            </w:r>
          </w:p>
        </w:tc>
        <w:tc>
          <w:tcPr>
            <w:tcW w:w="3003" w:type="dxa"/>
          </w:tcPr>
          <w:p w14:paraId="0E882C3F" w14:textId="6C01537E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C448FFA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191623D0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37" w14:paraId="76EB78FB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522A5DE" w14:textId="2C4E1C66" w:rsidR="00764437" w:rsidRDefault="00764437" w:rsidP="00764437">
            <w:r>
              <w:t>Design</w:t>
            </w:r>
          </w:p>
        </w:tc>
        <w:tc>
          <w:tcPr>
            <w:tcW w:w="3003" w:type="dxa"/>
          </w:tcPr>
          <w:p w14:paraId="3D41EEBF" w14:textId="2D06FBE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D5431E7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2570E41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437" w14:paraId="3C490BAB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8D3696" w14:textId="74F23D2E" w:rsidR="00764437" w:rsidRDefault="00764437" w:rsidP="00764437">
            <w:r>
              <w:t>Implementation Plan</w:t>
            </w:r>
          </w:p>
        </w:tc>
        <w:tc>
          <w:tcPr>
            <w:tcW w:w="3003" w:type="dxa"/>
          </w:tcPr>
          <w:p w14:paraId="3E73E6A5" w14:textId="5120D202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20B3AB7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7F640CB9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37" w14:paraId="1EDAFAA8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517FB4" w14:textId="57BA516C" w:rsidR="00764437" w:rsidRDefault="00764437" w:rsidP="00764437">
            <w:r>
              <w:t>Test Plan</w:t>
            </w:r>
          </w:p>
        </w:tc>
        <w:tc>
          <w:tcPr>
            <w:tcW w:w="3003" w:type="dxa"/>
          </w:tcPr>
          <w:p w14:paraId="269CFB67" w14:textId="794BDE9A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63D8697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F655E2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864C4" w14:textId="77777777" w:rsidR="008E04AC" w:rsidRPr="008E04AC" w:rsidRDefault="008E04AC" w:rsidP="008E04AC"/>
    <w:sectPr w:rsidR="008E04AC" w:rsidRPr="008E04AC" w:rsidSect="006A2098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522B8" w14:textId="77777777" w:rsidR="008C1105" w:rsidRDefault="008C1105" w:rsidP="001F54DF">
      <w:pPr>
        <w:spacing w:after="0"/>
      </w:pPr>
      <w:r>
        <w:separator/>
      </w:r>
    </w:p>
  </w:endnote>
  <w:endnote w:type="continuationSeparator" w:id="0">
    <w:p w14:paraId="268003A7" w14:textId="77777777" w:rsidR="008C1105" w:rsidRDefault="008C1105" w:rsidP="001F5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0225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EBE6B" w14:textId="244C47FF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84728" w14:textId="77777777" w:rsidR="001F54DF" w:rsidRDefault="001F54DF" w:rsidP="001F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8676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FAFA1" w14:textId="3FC10901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D38FA" w14:textId="77777777" w:rsidR="001F54DF" w:rsidRDefault="001F54DF" w:rsidP="001F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D4A9" w14:textId="77777777" w:rsidR="008C1105" w:rsidRDefault="008C1105" w:rsidP="001F54DF">
      <w:pPr>
        <w:spacing w:after="0"/>
      </w:pPr>
      <w:r>
        <w:separator/>
      </w:r>
    </w:p>
  </w:footnote>
  <w:footnote w:type="continuationSeparator" w:id="0">
    <w:p w14:paraId="72B7F0E0" w14:textId="77777777" w:rsidR="008C1105" w:rsidRDefault="008C1105" w:rsidP="001F54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DD"/>
    <w:multiLevelType w:val="hybridMultilevel"/>
    <w:tmpl w:val="B2A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D6A"/>
    <w:multiLevelType w:val="hybridMultilevel"/>
    <w:tmpl w:val="232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0372D"/>
    <w:rsid w:val="00082641"/>
    <w:rsid w:val="000D1341"/>
    <w:rsid w:val="001F54DF"/>
    <w:rsid w:val="00230CF7"/>
    <w:rsid w:val="00280019"/>
    <w:rsid w:val="002E37E2"/>
    <w:rsid w:val="00313DB5"/>
    <w:rsid w:val="003206E4"/>
    <w:rsid w:val="00350A9A"/>
    <w:rsid w:val="003572D6"/>
    <w:rsid w:val="003934B7"/>
    <w:rsid w:val="004261BB"/>
    <w:rsid w:val="0049661A"/>
    <w:rsid w:val="004C1C7F"/>
    <w:rsid w:val="00590274"/>
    <w:rsid w:val="005F3B3D"/>
    <w:rsid w:val="006A2098"/>
    <w:rsid w:val="00731325"/>
    <w:rsid w:val="00764437"/>
    <w:rsid w:val="00845B3E"/>
    <w:rsid w:val="008834E5"/>
    <w:rsid w:val="008C1105"/>
    <w:rsid w:val="008E04AC"/>
    <w:rsid w:val="009A1A38"/>
    <w:rsid w:val="009B4EEA"/>
    <w:rsid w:val="009E212F"/>
    <w:rsid w:val="00CA11C0"/>
    <w:rsid w:val="00CD6B4B"/>
    <w:rsid w:val="00DB1D07"/>
    <w:rsid w:val="00E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4F5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6E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54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4DF"/>
  </w:style>
  <w:style w:type="character" w:styleId="PageNumber">
    <w:name w:val="page number"/>
    <w:basedOn w:val="DefaultParagraphFont"/>
    <w:uiPriority w:val="99"/>
    <w:semiHidden/>
    <w:unhideWhenUsed/>
    <w:rsid w:val="001F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viomoon/CloudVotingAnalytics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E221A-AFC9-1040-A1DA-DFF370A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11T17:41:00Z</dcterms:created>
  <dcterms:modified xsi:type="dcterms:W3CDTF">2020-10-15T01:03:00Z</dcterms:modified>
</cp:coreProperties>
</file>